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6E" w:rsidRPr="00842103" w:rsidRDefault="00357C21" w:rsidP="00AF7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D69851" wp14:editId="0B9E53FD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F706E" w:rsidRDefault="00AF706E" w:rsidP="00AF706E">
      <w:pPr>
        <w:pStyle w:val="a7"/>
        <w:ind w:firstLine="142"/>
        <w:jc w:val="center"/>
        <w:rPr>
          <w:sz w:val="24"/>
          <w:lang w:val="uk-UA"/>
        </w:rPr>
      </w:pP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AF706E" w:rsidRPr="00D1444A" w:rsidRDefault="000C7636" w:rsidP="00AF706E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="00ED4A3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C656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AF706E" w:rsidRPr="00D1444A" w:rsidRDefault="00AF706E" w:rsidP="00AF706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AF706E" w:rsidRPr="00D1444A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EC6566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комісії </w:t>
      </w:r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 «Про продовження терміну дії контракту з </w:t>
      </w:r>
      <w:r w:rsidR="00ED4A30">
        <w:rPr>
          <w:rFonts w:ascii="Times New Roman" w:hAnsi="Times New Roman" w:cs="Times New Roman"/>
          <w:sz w:val="28"/>
          <w:szCs w:val="28"/>
          <w:lang w:val="uk-UA"/>
        </w:rPr>
        <w:t>начальником</w:t>
      </w:r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C6566" w:rsidRPr="00EC656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омунального підприємства </w:t>
      </w:r>
      <w:r w:rsidR="00ED4A30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«Міськводоканал» </w:t>
      </w:r>
      <w:r w:rsidR="00ED4A30" w:rsidRPr="00EC656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Дунаєвецької міської ради</w:t>
      </w:r>
      <w:r w:rsidR="00ED4A30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 </w:t>
      </w:r>
      <w:proofErr w:type="spellStart"/>
      <w:r w:rsidR="00ED4A30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Вовнянком</w:t>
      </w:r>
      <w:proofErr w:type="spellEnd"/>
      <w:r w:rsidR="00ED4A30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 Валентином Йосиповичем</w:t>
      </w:r>
      <w:r w:rsidR="005F0FA0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»</w:t>
      </w:r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C6566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  житлово-комунального господарства, комунальної власності, промисловості, підприємництва та сфери послуг</w:t>
      </w:r>
    </w:p>
    <w:p w:rsidR="00AF706E" w:rsidRPr="00D1444A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F706E" w:rsidRPr="00D1444A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566" w:rsidRDefault="003C42C6" w:rsidP="00EC6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Заяць </w:t>
      </w:r>
      <w:proofErr w:type="spellStart"/>
      <w:r w:rsidRPr="00D1444A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</w:t>
      </w:r>
      <w:r w:rsidR="00EC6566">
        <w:rPr>
          <w:rFonts w:ascii="Times New Roman" w:hAnsi="Times New Roman" w:cs="Times New Roman"/>
          <w:sz w:val="28"/>
          <w:szCs w:val="28"/>
          <w:lang w:val="uk-UA"/>
        </w:rPr>
        <w:t xml:space="preserve">  продовжити термін дії  контракту з </w:t>
      </w:r>
      <w:r w:rsidR="00ED4A3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ом</w:t>
      </w:r>
      <w:r w:rsidR="00ED4A30"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D4A30" w:rsidRPr="00EC656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омунального підприємства </w:t>
      </w:r>
      <w:r w:rsidR="00ED4A30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«Міськводоканал» </w:t>
      </w:r>
      <w:r w:rsidR="00ED4A30" w:rsidRPr="00EC656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Дунаєвецької міської ради</w:t>
      </w:r>
      <w:r w:rsidR="00ED4A30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 </w:t>
      </w:r>
      <w:proofErr w:type="spellStart"/>
      <w:r w:rsidR="00ED4A30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Вовнянком</w:t>
      </w:r>
      <w:proofErr w:type="spellEnd"/>
      <w:r w:rsidR="00ED4A30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 Валентином Йосиповичем </w:t>
      </w:r>
      <w:r w:rsidR="00EC6566" w:rsidRPr="0044392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C65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25BA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F8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566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525BA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F877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6566" w:rsidRDefault="00EC6566" w:rsidP="003C4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566" w:rsidRDefault="00EC6566" w:rsidP="003C4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F706E" w:rsidRPr="00D1444A" w:rsidRDefault="00AF706E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C21" w:rsidRPr="00D1444A" w:rsidRDefault="00357C21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444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EC656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1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6566">
        <w:rPr>
          <w:rFonts w:ascii="Times New Roman" w:hAnsi="Times New Roman" w:cs="Times New Roman"/>
          <w:sz w:val="28"/>
          <w:szCs w:val="28"/>
          <w:lang w:val="uk-UA"/>
        </w:rPr>
        <w:t>Сергій  ФЕДИК</w:t>
      </w:r>
    </w:p>
    <w:p w:rsidR="008E2367" w:rsidRPr="003C42C6" w:rsidRDefault="008E2367" w:rsidP="00156008">
      <w:pPr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</w:p>
    <w:sectPr w:rsidR="008E2367" w:rsidRPr="003C42C6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43E8F"/>
    <w:rsid w:val="00053003"/>
    <w:rsid w:val="000C7636"/>
    <w:rsid w:val="000E46C3"/>
    <w:rsid w:val="000F41E8"/>
    <w:rsid w:val="0014413A"/>
    <w:rsid w:val="00156008"/>
    <w:rsid w:val="00156CF1"/>
    <w:rsid w:val="001922F1"/>
    <w:rsid w:val="0022088B"/>
    <w:rsid w:val="00235E06"/>
    <w:rsid w:val="0024461E"/>
    <w:rsid w:val="002725E9"/>
    <w:rsid w:val="002A4AC7"/>
    <w:rsid w:val="00304AFC"/>
    <w:rsid w:val="00357C21"/>
    <w:rsid w:val="00370B3D"/>
    <w:rsid w:val="003C2857"/>
    <w:rsid w:val="003C42C6"/>
    <w:rsid w:val="003F454E"/>
    <w:rsid w:val="00404516"/>
    <w:rsid w:val="00406726"/>
    <w:rsid w:val="00407E6F"/>
    <w:rsid w:val="00422F35"/>
    <w:rsid w:val="004525BA"/>
    <w:rsid w:val="0053246C"/>
    <w:rsid w:val="00594DC8"/>
    <w:rsid w:val="005A6113"/>
    <w:rsid w:val="005F0FA0"/>
    <w:rsid w:val="006914C6"/>
    <w:rsid w:val="006A20B6"/>
    <w:rsid w:val="006B65C9"/>
    <w:rsid w:val="006D6122"/>
    <w:rsid w:val="00731B6A"/>
    <w:rsid w:val="0082162E"/>
    <w:rsid w:val="00842103"/>
    <w:rsid w:val="0087042F"/>
    <w:rsid w:val="008B63D9"/>
    <w:rsid w:val="008E2367"/>
    <w:rsid w:val="00916E90"/>
    <w:rsid w:val="00917B8B"/>
    <w:rsid w:val="00960C86"/>
    <w:rsid w:val="009E25F1"/>
    <w:rsid w:val="00AB038D"/>
    <w:rsid w:val="00AE2127"/>
    <w:rsid w:val="00AF706E"/>
    <w:rsid w:val="00BE7EB4"/>
    <w:rsid w:val="00C14D3F"/>
    <w:rsid w:val="00C836C3"/>
    <w:rsid w:val="00D1444A"/>
    <w:rsid w:val="00E131F0"/>
    <w:rsid w:val="00E76A0C"/>
    <w:rsid w:val="00E775AE"/>
    <w:rsid w:val="00EC0656"/>
    <w:rsid w:val="00EC6566"/>
    <w:rsid w:val="00ED4A30"/>
    <w:rsid w:val="00ED6608"/>
    <w:rsid w:val="00F077BF"/>
    <w:rsid w:val="00F8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1279-0EBF-4916-8B25-11306C56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4-25T07:14:00Z</cp:lastPrinted>
  <dcterms:created xsi:type="dcterms:W3CDTF">2017-03-06T07:22:00Z</dcterms:created>
  <dcterms:modified xsi:type="dcterms:W3CDTF">2024-04-29T12:59:00Z</dcterms:modified>
</cp:coreProperties>
</file>